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A2C" w:rsidRPr="006E2620" w:rsidRDefault="00734A2C" w:rsidP="006E2620">
      <w:pPr>
        <w:widowControl/>
        <w:jc w:val="center"/>
        <w:rPr>
          <w:rFonts w:eastAsia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1143000" cy="342900"/>
                <wp:effectExtent l="17145" t="9525" r="11430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FF7" w:rsidRPr="00FD6AA0" w:rsidRDefault="00887FF7">
                            <w:pPr>
                              <w:rPr>
                                <w:rFonts w:eastAsia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D6AA0">
                              <w:rPr>
                                <w:rFonts w:eastAsia="標楷體"/>
                                <w:b/>
                                <w:sz w:val="16"/>
                                <w:szCs w:val="16"/>
                              </w:rPr>
                              <w:t>編號：</w:t>
                            </w:r>
                            <w:r w:rsidR="00C833CD" w:rsidRPr="00FD6AA0">
                              <w:rPr>
                                <w:rFonts w:eastAsia="標楷體"/>
                                <w:b/>
                                <w:sz w:val="16"/>
                                <w:szCs w:val="16"/>
                              </w:rPr>
                              <w:t>CARC</w:t>
                            </w:r>
                            <w:r w:rsidR="00A8434B" w:rsidRPr="00FD6AA0">
                              <w:rPr>
                                <w:rFonts w:eastAsia="標楷體"/>
                                <w:b/>
                                <w:sz w:val="16"/>
                                <w:szCs w:val="16"/>
                              </w:rPr>
                              <w:t>000</w:t>
                            </w:r>
                            <w:r w:rsidR="003B3CA0" w:rsidRPr="00FD6AA0">
                              <w:rPr>
                                <w:rFonts w:eastAsia="標楷體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="00A8434B" w:rsidRPr="00FD6AA0">
                              <w:rPr>
                                <w:rFonts w:eastAsia="標楷體"/>
                                <w:b/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pt;margin-top:9pt;width:9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" strokecolor="red" strokeweight="1.25pt">
                <v:textbox>
                  <w:txbxContent>
                    <w:p w:rsidR="00887FF7" w:rsidRPr="00FD6AA0" w:rsidRDefault="00887FF7">
                      <w:pPr>
                        <w:rPr>
                          <w:rFonts w:eastAsia="標楷體"/>
                          <w:b/>
                          <w:sz w:val="16"/>
                          <w:szCs w:val="16"/>
                        </w:rPr>
                      </w:pPr>
                      <w:r w:rsidRPr="00FD6AA0">
                        <w:rPr>
                          <w:rFonts w:eastAsia="標楷體"/>
                          <w:b/>
                          <w:sz w:val="16"/>
                          <w:szCs w:val="16"/>
                        </w:rPr>
                        <w:t>編號：</w:t>
                      </w:r>
                      <w:r w:rsidR="00C833CD" w:rsidRPr="00FD6AA0">
                        <w:rPr>
                          <w:rFonts w:eastAsia="標楷體"/>
                          <w:b/>
                          <w:sz w:val="16"/>
                          <w:szCs w:val="16"/>
                        </w:rPr>
                        <w:t>CARC</w:t>
                      </w:r>
                      <w:r w:rsidR="00A8434B" w:rsidRPr="00FD6AA0">
                        <w:rPr>
                          <w:rFonts w:eastAsia="標楷體"/>
                          <w:b/>
                          <w:sz w:val="16"/>
                          <w:szCs w:val="16"/>
                        </w:rPr>
                        <w:t>000</w:t>
                      </w:r>
                      <w:r w:rsidR="003B3CA0" w:rsidRPr="00FD6AA0">
                        <w:rPr>
                          <w:rFonts w:eastAsia="標楷體"/>
                          <w:b/>
                          <w:sz w:val="16"/>
                          <w:szCs w:val="16"/>
                        </w:rPr>
                        <w:t>5</w:t>
                      </w:r>
                      <w:r w:rsidR="00A8434B" w:rsidRPr="00FD6AA0">
                        <w:rPr>
                          <w:rFonts w:eastAsia="標楷體"/>
                          <w:b/>
                          <w:sz w:val="16"/>
                          <w:szCs w:val="1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887FF7" w:rsidRPr="006E2620">
        <w:rPr>
          <w:rFonts w:eastAsia="標楷體" w:hint="eastAsia"/>
          <w:sz w:val="32"/>
          <w:szCs w:val="32"/>
        </w:rPr>
        <w:t>臺中市</w:t>
      </w:r>
      <w:r w:rsidR="002431F5">
        <w:rPr>
          <w:rFonts w:eastAsia="標楷體" w:hint="eastAsia"/>
          <w:sz w:val="32"/>
          <w:szCs w:val="32"/>
        </w:rPr>
        <w:t>生命禮儀管理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4496"/>
        <w:gridCol w:w="848"/>
        <w:gridCol w:w="649"/>
      </w:tblGrid>
      <w:tr w:rsidR="00E6334E" w:rsidRPr="00F93C71" w:rsidTr="006F32C2">
        <w:tc>
          <w:tcPr>
            <w:tcW w:w="2660" w:type="dxa"/>
            <w:vAlign w:val="center"/>
          </w:tcPr>
          <w:p w:rsidR="00E6334E" w:rsidRPr="00E30FC5" w:rsidRDefault="00E6334E" w:rsidP="006F32C2">
            <w:pPr>
              <w:widowControl/>
              <w:jc w:val="center"/>
              <w:rPr>
                <w:rFonts w:ascii="Times New Roman Greek" w:eastAsia="標楷體" w:hAnsi="Times New Roman Greek" w:cs="Times New Roman Greek"/>
                <w:b/>
                <w:kern w:val="0"/>
              </w:rPr>
            </w:pPr>
            <w:r w:rsidRPr="00E30FC5"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會辦或協辦單位</w:t>
            </w:r>
          </w:p>
        </w:tc>
        <w:tc>
          <w:tcPr>
            <w:tcW w:w="6036" w:type="dxa"/>
            <w:gridSpan w:val="3"/>
          </w:tcPr>
          <w:p w:rsidR="00E6334E" w:rsidRPr="00E30FC5" w:rsidRDefault="002431F5" w:rsidP="00C833CD">
            <w:pPr>
              <w:widowControl/>
              <w:jc w:val="both"/>
              <w:rPr>
                <w:rFonts w:ascii="Times New Roman Greek" w:eastAsia="標楷體" w:hAnsi="Times New Roman Greek" w:cs="Times New Roman Greek"/>
                <w:b/>
                <w:kern w:val="0"/>
              </w:rPr>
            </w:pPr>
            <w:r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殯儀館</w:t>
            </w:r>
          </w:p>
        </w:tc>
      </w:tr>
      <w:tr w:rsidR="00E6334E" w:rsidRPr="00F93C71" w:rsidTr="006F32C2">
        <w:tc>
          <w:tcPr>
            <w:tcW w:w="2660" w:type="dxa"/>
            <w:vAlign w:val="center"/>
          </w:tcPr>
          <w:p w:rsidR="00E6334E" w:rsidRPr="00457E1F" w:rsidRDefault="00E6334E" w:rsidP="006F32C2">
            <w:pPr>
              <w:widowControl/>
              <w:jc w:val="center"/>
              <w:rPr>
                <w:rFonts w:ascii="Times New Roman Greek" w:eastAsia="標楷體" w:hAnsi="Times New Roman Greek" w:cs="Times New Roman Greek"/>
                <w:b/>
                <w:kern w:val="0"/>
              </w:rPr>
            </w:pPr>
            <w:r w:rsidRPr="00457E1F"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執行人員</w:t>
            </w:r>
          </w:p>
        </w:tc>
        <w:tc>
          <w:tcPr>
            <w:tcW w:w="6036" w:type="dxa"/>
            <w:gridSpan w:val="3"/>
          </w:tcPr>
          <w:p w:rsidR="00E6334E" w:rsidRDefault="00DC4DEC" w:rsidP="006F32C2">
            <w:pPr>
              <w:widowControl/>
              <w:spacing w:line="300" w:lineRule="exact"/>
              <w:jc w:val="both"/>
              <w:rPr>
                <w:rFonts w:ascii="Times New Roman Greek" w:eastAsia="標楷體" w:hAnsi="Times New Roman Greek" w:cs="Times New Roman Greek"/>
                <w:b/>
                <w:kern w:val="0"/>
              </w:rPr>
            </w:pPr>
            <w:r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殯葬服務課</w:t>
            </w:r>
          </w:p>
          <w:p w:rsidR="00654DE7" w:rsidRDefault="00654DE7" w:rsidP="006F32C2">
            <w:pPr>
              <w:widowControl/>
              <w:spacing w:line="300" w:lineRule="exact"/>
              <w:jc w:val="both"/>
              <w:rPr>
                <w:rFonts w:ascii="Times New Roman Greek" w:eastAsia="標楷體" w:hAnsi="Times New Roman Greek" w:cs="Times New Roman Greek"/>
                <w:b/>
                <w:kern w:val="0"/>
              </w:rPr>
            </w:pPr>
            <w:r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電話：</w:t>
            </w:r>
            <w:r w:rsidR="002431F5"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22334145#33</w:t>
            </w:r>
            <w:r w:rsidR="00DC4DEC"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1</w:t>
            </w:r>
          </w:p>
          <w:p w:rsidR="00654DE7" w:rsidRPr="00457E1F" w:rsidRDefault="00654DE7" w:rsidP="006F32C2">
            <w:pPr>
              <w:widowControl/>
              <w:spacing w:line="300" w:lineRule="exact"/>
              <w:jc w:val="both"/>
              <w:rPr>
                <w:rFonts w:ascii="Times New Roman Greek" w:eastAsia="標楷體" w:hAnsi="Times New Roman Greek" w:cs="Times New Roman Greek"/>
                <w:b/>
                <w:kern w:val="0"/>
              </w:rPr>
            </w:pPr>
            <w:r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傳真：</w:t>
            </w:r>
            <w:r w:rsidR="002431F5"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22334665</w:t>
            </w:r>
          </w:p>
        </w:tc>
      </w:tr>
      <w:tr w:rsidR="00887FF7" w:rsidRPr="00F93C71" w:rsidTr="00084251">
        <w:tc>
          <w:tcPr>
            <w:tcW w:w="8696" w:type="dxa"/>
            <w:gridSpan w:val="4"/>
          </w:tcPr>
          <w:p w:rsidR="00CC1F8C" w:rsidRDefault="00CC1F8C" w:rsidP="00CC1F8C">
            <w:pPr>
              <w:widowControl/>
              <w:jc w:val="center"/>
              <w:rPr>
                <w:rFonts w:ascii="Times New Roman Greek" w:eastAsia="標楷體" w:hAnsi="Times New Roman Greek" w:cs="Times New Roman Greek"/>
                <w:b/>
                <w:kern w:val="0"/>
              </w:rPr>
            </w:pPr>
            <w:r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「</w:t>
            </w:r>
            <w:r w:rsidR="00EE5CAD"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別世安息實施計畫減免殯葬規費</w:t>
            </w:r>
            <w:r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」</w:t>
            </w:r>
          </w:p>
          <w:p w:rsidR="00887FF7" w:rsidRPr="00E30FC5" w:rsidRDefault="00887FF7" w:rsidP="00CC1F8C">
            <w:pPr>
              <w:widowControl/>
              <w:jc w:val="center"/>
              <w:rPr>
                <w:rFonts w:eastAsia="標楷體"/>
                <w:b/>
                <w:kern w:val="0"/>
                <w:sz w:val="20"/>
              </w:rPr>
            </w:pPr>
            <w:r w:rsidRPr="00E30FC5">
              <w:rPr>
                <w:rFonts w:eastAsia="標楷體" w:hint="eastAsia"/>
                <w:b/>
                <w:kern w:val="0"/>
              </w:rPr>
              <w:t>業務總說明</w:t>
            </w:r>
            <w:r w:rsidRPr="00E30FC5">
              <w:rPr>
                <w:rFonts w:eastAsia="標楷體"/>
                <w:b/>
                <w:kern w:val="0"/>
              </w:rPr>
              <w:t>(200</w:t>
            </w:r>
            <w:r w:rsidRPr="00E30FC5">
              <w:rPr>
                <w:rFonts w:eastAsia="標楷體" w:hint="eastAsia"/>
                <w:b/>
                <w:kern w:val="0"/>
              </w:rPr>
              <w:t>字為限</w:t>
            </w:r>
            <w:r w:rsidRPr="00E30FC5">
              <w:rPr>
                <w:rFonts w:eastAsia="標楷體"/>
                <w:b/>
                <w:kern w:val="0"/>
              </w:rPr>
              <w:t>)</w:t>
            </w:r>
          </w:p>
        </w:tc>
      </w:tr>
      <w:tr w:rsidR="00887FF7" w:rsidRPr="006E2620" w:rsidTr="00084251">
        <w:tc>
          <w:tcPr>
            <w:tcW w:w="8696" w:type="dxa"/>
            <w:gridSpan w:val="4"/>
          </w:tcPr>
          <w:p w:rsidR="00887FF7" w:rsidRDefault="00EE5CAD" w:rsidP="00EE5CAD">
            <w:pPr>
              <w:pStyle w:val="a8"/>
              <w:widowControl/>
              <w:ind w:leftChars="0" w:left="180" w:hangingChars="75" w:hanging="18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.</w:t>
            </w:r>
            <w:r w:rsidR="00887FF7" w:rsidRPr="00845B6B">
              <w:rPr>
                <w:rFonts w:eastAsia="標楷體" w:hint="eastAsia"/>
                <w:kern w:val="0"/>
              </w:rPr>
              <w:t>依據</w:t>
            </w:r>
            <w:r w:rsidR="00275A6A" w:rsidRPr="00275A6A">
              <w:rPr>
                <w:rFonts w:eastAsia="標楷體" w:hint="eastAsia"/>
                <w:kern w:val="0"/>
              </w:rPr>
              <w:t>臺中市政府結合社會資源別世安息實施計畫</w:t>
            </w:r>
            <w:r w:rsidR="00B27FDF" w:rsidRPr="00845B6B">
              <w:rPr>
                <w:rFonts w:eastAsia="標楷體" w:hint="eastAsia"/>
                <w:kern w:val="0"/>
              </w:rPr>
              <w:t>、</w:t>
            </w:r>
            <w:r w:rsidR="00275A6A" w:rsidRPr="00275A6A">
              <w:rPr>
                <w:rFonts w:eastAsia="標楷體" w:hint="eastAsia"/>
                <w:kern w:val="0"/>
              </w:rPr>
              <w:t>臺中市公立殯葬設施使用收費標準</w:t>
            </w:r>
            <w:r w:rsidR="00B27FDF" w:rsidRPr="00845B6B">
              <w:rPr>
                <w:rFonts w:eastAsia="標楷體" w:hint="eastAsia"/>
                <w:kern w:val="0"/>
              </w:rPr>
              <w:t>等相關法令辦理。</w:t>
            </w:r>
          </w:p>
          <w:p w:rsidR="00EE5CAD" w:rsidRDefault="00EE5CAD" w:rsidP="00EE5CAD">
            <w:pPr>
              <w:pStyle w:val="a8"/>
              <w:widowControl/>
              <w:ind w:leftChars="0" w:left="180" w:hangingChars="75" w:hanging="18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.</w:t>
            </w:r>
            <w:r>
              <w:rPr>
                <w:rFonts w:eastAsia="標楷體" w:hint="eastAsia"/>
                <w:kern w:val="0"/>
              </w:rPr>
              <w:t>本業務係由本府</w:t>
            </w:r>
            <w:r w:rsidRPr="00EE5CAD">
              <w:rPr>
                <w:rFonts w:eastAsia="標楷體" w:hint="eastAsia"/>
                <w:kern w:val="0"/>
              </w:rPr>
              <w:t>所屬各機關學校現職公教人員及其配偶、直系血親（含配偶直系血親）</w:t>
            </w:r>
            <w:r w:rsidR="002431F5">
              <w:rPr>
                <w:rFonts w:eastAsia="標楷體" w:hint="eastAsia"/>
                <w:kern w:val="0"/>
              </w:rPr>
              <w:t>向人事處申請，會辦本處</w:t>
            </w:r>
            <w:r>
              <w:rPr>
                <w:rFonts w:eastAsia="標楷體" w:hint="eastAsia"/>
                <w:kern w:val="0"/>
              </w:rPr>
              <w:t>。</w:t>
            </w:r>
          </w:p>
          <w:p w:rsidR="00887FF7" w:rsidRPr="00845B6B" w:rsidRDefault="00EE5CAD" w:rsidP="00EE5CAD">
            <w:pPr>
              <w:pStyle w:val="a8"/>
              <w:widowControl/>
              <w:ind w:leftChars="0" w:left="180" w:hangingChars="75" w:hanging="18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.</w:t>
            </w:r>
            <w:r>
              <w:rPr>
                <w:rFonts w:eastAsia="標楷體" w:hint="eastAsia"/>
                <w:kern w:val="0"/>
              </w:rPr>
              <w:t>人事處簽奉</w:t>
            </w:r>
            <w:r w:rsidR="002431F5">
              <w:rPr>
                <w:rFonts w:eastAsia="標楷體" w:hint="eastAsia"/>
                <w:kern w:val="0"/>
              </w:rPr>
              <w:t>市長核可後，影本移本處函申請機關，並副知殯儀館</w:t>
            </w:r>
            <w:r>
              <w:rPr>
                <w:rFonts w:eastAsia="標楷體" w:hint="eastAsia"/>
                <w:kern w:val="0"/>
              </w:rPr>
              <w:t>、人事處。</w:t>
            </w:r>
          </w:p>
        </w:tc>
      </w:tr>
      <w:tr w:rsidR="00887FF7" w:rsidRPr="00F93C71" w:rsidTr="006F32C2">
        <w:tc>
          <w:tcPr>
            <w:tcW w:w="7196" w:type="dxa"/>
            <w:gridSpan w:val="2"/>
            <w:vAlign w:val="center"/>
          </w:tcPr>
          <w:p w:rsidR="00887FF7" w:rsidRPr="00E30FC5" w:rsidRDefault="00887FF7" w:rsidP="006F32C2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E30FC5">
              <w:rPr>
                <w:rFonts w:eastAsia="標楷體" w:hint="eastAsia"/>
                <w:b/>
                <w:kern w:val="0"/>
              </w:rPr>
              <w:t>標準作業流程圖</w:t>
            </w:r>
          </w:p>
        </w:tc>
        <w:tc>
          <w:tcPr>
            <w:tcW w:w="850" w:type="dxa"/>
          </w:tcPr>
          <w:p w:rsidR="00887FF7" w:rsidRPr="00E30FC5" w:rsidRDefault="00887FF7" w:rsidP="0008425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E30FC5">
              <w:rPr>
                <w:rFonts w:eastAsia="標楷體" w:hint="eastAsia"/>
                <w:b/>
                <w:kern w:val="0"/>
              </w:rPr>
              <w:t>處理時間</w:t>
            </w:r>
          </w:p>
        </w:tc>
        <w:tc>
          <w:tcPr>
            <w:tcW w:w="650" w:type="dxa"/>
          </w:tcPr>
          <w:p w:rsidR="00887FF7" w:rsidRPr="00E30FC5" w:rsidRDefault="00887FF7" w:rsidP="0008425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E30FC5">
              <w:rPr>
                <w:rFonts w:eastAsia="標楷體" w:hint="eastAsia"/>
                <w:b/>
                <w:kern w:val="0"/>
              </w:rPr>
              <w:t>備註</w:t>
            </w:r>
          </w:p>
        </w:tc>
      </w:tr>
      <w:tr w:rsidR="00887FF7" w:rsidRPr="00F93C71" w:rsidTr="00E17979">
        <w:trPr>
          <w:trHeight w:val="4250"/>
        </w:trPr>
        <w:tc>
          <w:tcPr>
            <w:tcW w:w="7196" w:type="dxa"/>
            <w:gridSpan w:val="2"/>
          </w:tcPr>
          <w:p w:rsidR="00FF4159" w:rsidRDefault="00EE5CAD" w:rsidP="00084251">
            <w:pPr>
              <w:widowControl/>
              <w:rPr>
                <w:rFonts w:eastAsia="標楷體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976A9D" wp14:editId="1CE1C6DA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104775</wp:posOffset>
                      </wp:positionV>
                      <wp:extent cx="2143125" cy="571500"/>
                      <wp:effectExtent l="19050" t="0" r="47625" b="19050"/>
                      <wp:wrapNone/>
                      <wp:docPr id="7" name="流程圖: 準備作業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571500"/>
                              </a:xfrm>
                              <a:prstGeom prst="flowChartPreparation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F4159" w:rsidRDefault="00FF4159" w:rsidP="00FF4159"/>
                                <w:p w:rsidR="00FF4159" w:rsidRDefault="00FF4159" w:rsidP="00FF4159">
                                  <w:pPr>
                                    <w:jc w:val="center"/>
                                  </w:pPr>
                                </w:p>
                                <w:p w:rsidR="00FF4159" w:rsidRDefault="00FF4159" w:rsidP="00FF4159">
                                  <w:pPr>
                                    <w:jc w:val="center"/>
                                  </w:pPr>
                                </w:p>
                                <w:p w:rsidR="00FF4159" w:rsidRDefault="00FF4159" w:rsidP="00FF4159">
                                  <w:pPr>
                                    <w:jc w:val="center"/>
                                  </w:pPr>
                                </w:p>
                                <w:p w:rsidR="00FF4159" w:rsidRDefault="00FF4159" w:rsidP="00FF4159">
                                  <w:pPr>
                                    <w:jc w:val="center"/>
                                  </w:pPr>
                                </w:p>
                                <w:p w:rsidR="00FF4159" w:rsidRDefault="00FF4159" w:rsidP="00FF4159">
                                  <w:pPr>
                                    <w:jc w:val="center"/>
                                  </w:pPr>
                                </w:p>
                                <w:p w:rsidR="00FF4159" w:rsidRDefault="00FF4159" w:rsidP="00FF4159">
                                  <w:pPr>
                                    <w:jc w:val="center"/>
                                  </w:pPr>
                                </w:p>
                                <w:p w:rsidR="00FF4159" w:rsidRDefault="00FF4159" w:rsidP="00FF41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05976A9D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流程圖: 準備作業 6" o:spid="_x0000_s1027" type="#_x0000_t117" style="position:absolute;margin-left:90.9pt;margin-top:8.25pt;width:168.7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" filled="f" strokecolor="#243f60" strokeweight="2pt">
                      <v:textbox>
                        <w:txbxContent>
                          <w:p w:rsidR="00FF4159" w:rsidRDefault="00FF4159" w:rsidP="00FF4159"/>
                          <w:p w:rsidR="00FF4159" w:rsidRDefault="00FF4159" w:rsidP="00FF4159">
                            <w:pPr>
                              <w:jc w:val="center"/>
                            </w:pPr>
                          </w:p>
                          <w:p w:rsidR="00FF4159" w:rsidRDefault="00FF4159" w:rsidP="00FF4159">
                            <w:pPr>
                              <w:jc w:val="center"/>
                            </w:pPr>
                          </w:p>
                          <w:p w:rsidR="00FF4159" w:rsidRDefault="00FF4159" w:rsidP="00FF4159">
                            <w:pPr>
                              <w:jc w:val="center"/>
                            </w:pPr>
                          </w:p>
                          <w:p w:rsidR="00FF4159" w:rsidRDefault="00FF4159" w:rsidP="00FF4159">
                            <w:pPr>
                              <w:jc w:val="center"/>
                            </w:pPr>
                          </w:p>
                          <w:p w:rsidR="00FF4159" w:rsidRDefault="00FF4159" w:rsidP="00FF4159">
                            <w:pPr>
                              <w:jc w:val="center"/>
                            </w:pPr>
                          </w:p>
                          <w:p w:rsidR="00FF4159" w:rsidRDefault="00FF4159" w:rsidP="00FF4159">
                            <w:pPr>
                              <w:jc w:val="center"/>
                            </w:pPr>
                          </w:p>
                          <w:p w:rsidR="00FF4159" w:rsidRDefault="00FF4159" w:rsidP="00FF415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4159" w:rsidRDefault="003B5E33" w:rsidP="00084251">
            <w:pPr>
              <w:widowControl/>
              <w:rPr>
                <w:rFonts w:eastAsia="標楷體"/>
                <w:kern w:val="0"/>
              </w:rPr>
            </w:pPr>
            <w:r w:rsidRPr="00220955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D92F01A" wp14:editId="5911D0B6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19050</wp:posOffset>
                      </wp:positionV>
                      <wp:extent cx="1876425" cy="42862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955" w:rsidRPr="00220955" w:rsidRDefault="003B5E33" w:rsidP="0022095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收件(會辦人事處申請案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D92F01A" id="文字方塊 2" o:spid="_x0000_s1028" type="#_x0000_t202" style="position:absolute;margin-left:105.15pt;margin-top:1.5pt;width:147.7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" filled="f" stroked="f">
                      <v:textbox>
                        <w:txbxContent>
                          <w:p w:rsidR="00220955" w:rsidRPr="00220955" w:rsidRDefault="003B5E33" w:rsidP="002209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收件(會辦人事處申請案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4159" w:rsidRDefault="003B5E33" w:rsidP="00084251">
            <w:pPr>
              <w:widowControl/>
              <w:rPr>
                <w:rFonts w:eastAsia="標楷體"/>
                <w:kern w:val="0"/>
              </w:rPr>
            </w:pPr>
            <w:r w:rsidRPr="00220955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9849197" wp14:editId="2DD2156A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209550</wp:posOffset>
                      </wp:positionV>
                      <wp:extent cx="266700" cy="628650"/>
                      <wp:effectExtent l="0" t="0" r="0" b="0"/>
                      <wp:wrapNone/>
                      <wp:docPr id="2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955" w:rsidRPr="00220955" w:rsidRDefault="00220955" w:rsidP="003B5E3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9849197" id="_x0000_s1029" type="#_x0000_t202" style="position:absolute;margin-left:170.4pt;margin-top:16.5pt;width:21pt;height:4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" filled="f" stroked="f">
                      <v:textbox>
                        <w:txbxContent>
                          <w:p w:rsidR="00220955" w:rsidRPr="00220955" w:rsidRDefault="00220955" w:rsidP="003B5E33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4159" w:rsidRDefault="003B5E33" w:rsidP="00084251">
            <w:pPr>
              <w:widowControl/>
              <w:rPr>
                <w:rFonts w:eastAsia="標楷體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3E32FF" wp14:editId="40374A97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-9525</wp:posOffset>
                      </wp:positionV>
                      <wp:extent cx="0" cy="485775"/>
                      <wp:effectExtent l="95250" t="0" r="57150" b="66675"/>
                      <wp:wrapNone/>
                      <wp:docPr id="3" name="直線單箭頭接點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6845DD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0" o:spid="_x0000_s1026" type="#_x0000_t32" style="position:absolute;margin-left:174.15pt;margin-top:-.75pt;width:0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" strokecolor="#4579b8">
                      <v:stroke endarrow="open"/>
                    </v:shape>
                  </w:pict>
                </mc:Fallback>
              </mc:AlternateContent>
            </w:r>
          </w:p>
          <w:p w:rsidR="00FF4159" w:rsidRDefault="00FF4159" w:rsidP="00084251">
            <w:pPr>
              <w:widowControl/>
              <w:rPr>
                <w:rFonts w:eastAsia="標楷體"/>
                <w:kern w:val="0"/>
              </w:rPr>
            </w:pPr>
          </w:p>
          <w:p w:rsidR="00FF4159" w:rsidRDefault="00B20A94" w:rsidP="00084251">
            <w:pPr>
              <w:widowControl/>
              <w:rPr>
                <w:rFonts w:eastAsia="標楷體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C09E1F" wp14:editId="447EE0AE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19051</wp:posOffset>
                      </wp:positionV>
                      <wp:extent cx="1400175" cy="541020"/>
                      <wp:effectExtent l="0" t="0" r="28575" b="11430"/>
                      <wp:wrapNone/>
                      <wp:docPr id="9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410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D0895" id="矩形 7" o:spid="_x0000_s1026" style="position:absolute;margin-left:118.7pt;margin-top:1.5pt;width:110.25pt;height:4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" filled="f" strokecolor="#243f60" strokeweight="2pt"/>
                  </w:pict>
                </mc:Fallback>
              </mc:AlternateContent>
            </w:r>
            <w:r w:rsidR="003B5E33" w:rsidRPr="00220955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435471E" wp14:editId="2AF60F95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161925</wp:posOffset>
                      </wp:positionV>
                      <wp:extent cx="1533525" cy="428625"/>
                      <wp:effectExtent l="0" t="0" r="0" b="0"/>
                      <wp:wrapNone/>
                      <wp:docPr id="3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E33" w:rsidRPr="00220955" w:rsidRDefault="003B5E33" w:rsidP="0022095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會辦簽註意見陳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547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111.9pt;margin-top:12.75pt;width:120.75pt;height:3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" filled="f" stroked="f">
                      <v:textbox>
                        <w:txbxContent>
                          <w:p w:rsidR="003B5E33" w:rsidRPr="00220955" w:rsidRDefault="003B5E33" w:rsidP="002209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會辦簽註意見陳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4159" w:rsidRDefault="00FF4159" w:rsidP="00084251">
            <w:pPr>
              <w:widowControl/>
              <w:rPr>
                <w:rFonts w:eastAsia="標楷體"/>
                <w:kern w:val="0"/>
              </w:rPr>
            </w:pPr>
          </w:p>
          <w:p w:rsidR="00FF4159" w:rsidRDefault="00B20A94" w:rsidP="00084251">
            <w:pPr>
              <w:widowControl/>
              <w:rPr>
                <w:rFonts w:eastAsia="標楷體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97B8926" wp14:editId="33492C28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112395</wp:posOffset>
                      </wp:positionV>
                      <wp:extent cx="0" cy="323850"/>
                      <wp:effectExtent l="95250" t="0" r="76200" b="57150"/>
                      <wp:wrapNone/>
                      <wp:docPr id="10" name="直線單箭頭接點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2853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0" o:spid="_x0000_s1026" type="#_x0000_t32" style="position:absolute;margin-left:174.15pt;margin-top:8.85pt;width:0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" strokecolor="#4579b8">
                      <v:stroke endarrow="open"/>
                    </v:shape>
                  </w:pict>
                </mc:Fallback>
              </mc:AlternateContent>
            </w:r>
          </w:p>
          <w:p w:rsidR="00FF4159" w:rsidRDefault="00B20A94" w:rsidP="00B20A94">
            <w:pPr>
              <w:widowControl/>
              <w:tabs>
                <w:tab w:val="left" w:pos="1410"/>
              </w:tabs>
              <w:spacing w:line="360" w:lineRule="auto"/>
              <w:rPr>
                <w:rFonts w:eastAsia="標楷體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E7021E" wp14:editId="614914C2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224790</wp:posOffset>
                      </wp:positionV>
                      <wp:extent cx="2066925" cy="624840"/>
                      <wp:effectExtent l="0" t="0" r="28575" b="22860"/>
                      <wp:wrapNone/>
                      <wp:docPr id="11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62484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0BFD4" id="矩形 7" o:spid="_x0000_s1026" style="position:absolute;margin-left:93.5pt;margin-top:17.7pt;width:162.75pt;height:4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" filled="f" strokecolor="#243f60" strokeweight="2pt"/>
                  </w:pict>
                </mc:Fallback>
              </mc:AlternateContent>
            </w:r>
          </w:p>
          <w:p w:rsidR="00FF4159" w:rsidRDefault="003B5E33" w:rsidP="00FF4159">
            <w:pPr>
              <w:widowControl/>
              <w:tabs>
                <w:tab w:val="left" w:pos="1410"/>
              </w:tabs>
              <w:rPr>
                <w:rFonts w:eastAsia="標楷體" w:hint="eastAsia"/>
                <w:kern w:val="0"/>
              </w:rPr>
            </w:pPr>
            <w:r w:rsidRPr="00220955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542A5D8" wp14:editId="58E1245C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57150</wp:posOffset>
                      </wp:positionV>
                      <wp:extent cx="2066925" cy="428625"/>
                      <wp:effectExtent l="0" t="0" r="0" b="0"/>
                      <wp:wrapNone/>
                      <wp:docPr id="2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955" w:rsidRPr="00220955" w:rsidRDefault="003B5E33" w:rsidP="0022095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收件(</w:t>
                                  </w:r>
                                  <w:r w:rsidRPr="003B5E33">
                                    <w:rPr>
                                      <w:rFonts w:ascii="標楷體" w:eastAsia="標楷體" w:hAnsi="標楷體" w:hint="eastAsia"/>
                                    </w:rPr>
                                    <w:t>簽奉市長核可影本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2A5D8" id="_x0000_s1031" type="#_x0000_t202" style="position:absolute;margin-left:96.85pt;margin-top:4.5pt;width:162.75pt;height:3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" filled="f" stroked="f">
                      <v:textbox>
                        <w:txbxContent>
                          <w:p w:rsidR="00220955" w:rsidRPr="00220955" w:rsidRDefault="003B5E33" w:rsidP="002209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收件(</w:t>
                            </w:r>
                            <w:r w:rsidRPr="003B5E33">
                              <w:rPr>
                                <w:rFonts w:ascii="標楷體" w:eastAsia="標楷體" w:hAnsi="標楷體" w:hint="eastAsia"/>
                              </w:rPr>
                              <w:t>簽奉市長核可影本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0A94" w:rsidRDefault="00B20A94" w:rsidP="00FF4159">
            <w:pPr>
              <w:widowControl/>
              <w:tabs>
                <w:tab w:val="left" w:pos="1410"/>
              </w:tabs>
              <w:rPr>
                <w:rFonts w:eastAsia="標楷體"/>
                <w:kern w:val="0"/>
              </w:rPr>
            </w:pPr>
          </w:p>
          <w:p w:rsidR="00FF4159" w:rsidRDefault="00B20A94" w:rsidP="00FF4159">
            <w:pPr>
              <w:widowControl/>
              <w:tabs>
                <w:tab w:val="left" w:pos="1410"/>
              </w:tabs>
              <w:rPr>
                <w:rFonts w:eastAsia="標楷體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CC81820" wp14:editId="23528E9E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55245</wp:posOffset>
                      </wp:positionV>
                      <wp:extent cx="0" cy="323850"/>
                      <wp:effectExtent l="95250" t="0" r="76200" b="57150"/>
                      <wp:wrapNone/>
                      <wp:docPr id="13" name="直線單箭頭接點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C956E" id="直線單箭頭接點 10" o:spid="_x0000_s1026" type="#_x0000_t32" style="position:absolute;margin-left:175.35pt;margin-top:4.35pt;width:0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" strokecolor="#4579b8">
                      <v:stroke endarrow="open"/>
                    </v:shape>
                  </w:pict>
                </mc:Fallback>
              </mc:AlternateContent>
            </w:r>
          </w:p>
          <w:p w:rsidR="00FF4159" w:rsidRDefault="00B20A94" w:rsidP="00FF4159">
            <w:pPr>
              <w:widowControl/>
              <w:tabs>
                <w:tab w:val="left" w:pos="1410"/>
              </w:tabs>
              <w:rPr>
                <w:rFonts w:eastAsia="標楷體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D60978" wp14:editId="35360BAC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163830</wp:posOffset>
                      </wp:positionV>
                      <wp:extent cx="1876425" cy="723900"/>
                      <wp:effectExtent l="0" t="0" r="28575" b="19050"/>
                      <wp:wrapNone/>
                      <wp:docPr id="4" name="流程圖: 替代處理程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7239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320296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流程圖: 替代處理程序 9" o:spid="_x0000_s1026" type="#_x0000_t176" style="position:absolute;margin-left:101.9pt;margin-top:12.9pt;width:147.75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" filled="f" strokecolor="#243f60" strokeweight="2pt"/>
                  </w:pict>
                </mc:Fallback>
              </mc:AlternateContent>
            </w:r>
          </w:p>
          <w:p w:rsidR="00FF4159" w:rsidRDefault="003B5E33" w:rsidP="00084251">
            <w:pPr>
              <w:widowControl/>
              <w:rPr>
                <w:rFonts w:eastAsia="標楷體"/>
                <w:kern w:val="0"/>
              </w:rPr>
            </w:pPr>
            <w:r w:rsidRPr="00220955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56A9F78" wp14:editId="1674C492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26670</wp:posOffset>
                      </wp:positionV>
                      <wp:extent cx="1704975" cy="619125"/>
                      <wp:effectExtent l="0" t="0" r="0" b="0"/>
                      <wp:wrapNone/>
                      <wp:docPr id="2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955" w:rsidRPr="00220955" w:rsidRDefault="002431F5" w:rsidP="003B5E33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函申請機關，並副知殯儀館</w:t>
                                  </w:r>
                                  <w:r w:rsidR="003B5E33" w:rsidRPr="003B5E33">
                                    <w:rPr>
                                      <w:rFonts w:ascii="標楷體" w:eastAsia="標楷體" w:hAnsi="標楷體" w:hint="eastAsia"/>
                                    </w:rPr>
                                    <w:t>、人事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A9F78" id="_x0000_s1032" type="#_x0000_t202" style="position:absolute;margin-left:109.35pt;margin-top:2.1pt;width:134.25pt;height:4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" filled="f" stroked="f">
                      <v:textbox>
                        <w:txbxContent>
                          <w:p w:rsidR="00220955" w:rsidRPr="00220955" w:rsidRDefault="002431F5" w:rsidP="003B5E33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函申請機關，並副知殯儀館</w:t>
                            </w:r>
                            <w:r w:rsidR="003B5E33" w:rsidRPr="003B5E33">
                              <w:rPr>
                                <w:rFonts w:ascii="標楷體" w:eastAsia="標楷體" w:hAnsi="標楷體" w:hint="eastAsia"/>
                              </w:rPr>
                              <w:t>、人事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7FF7" w:rsidRPr="00084251" w:rsidRDefault="00887FF7" w:rsidP="00084251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50" w:type="dxa"/>
          </w:tcPr>
          <w:p w:rsidR="00887FF7" w:rsidRDefault="00887FF7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.5</w:t>
            </w:r>
            <w:r>
              <w:rPr>
                <w:rFonts w:eastAsia="標楷體" w:hint="eastAsia"/>
                <w:kern w:val="0"/>
              </w:rPr>
              <w:t>日</w:t>
            </w: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2431F5" w:rsidP="00084251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  <w:r w:rsidR="00A378EF">
              <w:rPr>
                <w:rFonts w:eastAsia="標楷體" w:hint="eastAsia"/>
                <w:kern w:val="0"/>
              </w:rPr>
              <w:t>日</w:t>
            </w: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2431F5" w:rsidP="00084251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</w:t>
            </w:r>
            <w:r w:rsidR="00A378EF">
              <w:rPr>
                <w:rFonts w:eastAsia="標楷體" w:hint="eastAsia"/>
                <w:kern w:val="0"/>
              </w:rPr>
              <w:t>日</w:t>
            </w:r>
          </w:p>
          <w:p w:rsidR="00B20A94" w:rsidRDefault="00B20A94" w:rsidP="00084251">
            <w:pPr>
              <w:widowControl/>
              <w:rPr>
                <w:rFonts w:eastAsia="標楷體"/>
                <w:kern w:val="0"/>
              </w:rPr>
            </w:pPr>
          </w:p>
          <w:p w:rsidR="00B20A94" w:rsidRPr="00084251" w:rsidRDefault="00B20A94" w:rsidP="00084251">
            <w:pPr>
              <w:widowControl/>
              <w:rPr>
                <w:rFonts w:eastAsia="標楷體" w:hint="eastAsia"/>
                <w:kern w:val="0"/>
              </w:rPr>
            </w:pPr>
            <w:bookmarkStart w:id="0" w:name="_GoBack"/>
            <w:bookmarkEnd w:id="0"/>
          </w:p>
        </w:tc>
        <w:tc>
          <w:tcPr>
            <w:tcW w:w="650" w:type="dxa"/>
          </w:tcPr>
          <w:p w:rsidR="00887FF7" w:rsidRPr="00084251" w:rsidRDefault="00887FF7" w:rsidP="00084251">
            <w:pPr>
              <w:widowControl/>
              <w:rPr>
                <w:rFonts w:eastAsia="標楷體"/>
                <w:kern w:val="0"/>
              </w:rPr>
            </w:pPr>
          </w:p>
        </w:tc>
      </w:tr>
      <w:tr w:rsidR="00887FF7" w:rsidRPr="00F93C71" w:rsidTr="006F32C2">
        <w:trPr>
          <w:trHeight w:val="414"/>
        </w:trPr>
        <w:tc>
          <w:tcPr>
            <w:tcW w:w="8696" w:type="dxa"/>
            <w:gridSpan w:val="4"/>
            <w:vAlign w:val="center"/>
          </w:tcPr>
          <w:p w:rsidR="00887FF7" w:rsidRPr="00E30FC5" w:rsidRDefault="00887FF7" w:rsidP="006F32C2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E30FC5">
              <w:rPr>
                <w:rFonts w:eastAsia="標楷體" w:hint="eastAsia"/>
                <w:b/>
                <w:kern w:val="0"/>
              </w:rPr>
              <w:t>業務處理應注意事項</w:t>
            </w:r>
          </w:p>
        </w:tc>
      </w:tr>
      <w:tr w:rsidR="00887FF7" w:rsidRPr="00F93C71" w:rsidTr="00845B6B">
        <w:trPr>
          <w:trHeight w:val="699"/>
        </w:trPr>
        <w:tc>
          <w:tcPr>
            <w:tcW w:w="8696" w:type="dxa"/>
            <w:gridSpan w:val="4"/>
          </w:tcPr>
          <w:p w:rsidR="00887FF7" w:rsidRPr="00084251" w:rsidRDefault="00557FE6" w:rsidP="009F2746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熟悉並了解</w:t>
            </w:r>
            <w:r w:rsidR="003B5E33" w:rsidRPr="003B5E33">
              <w:rPr>
                <w:rFonts w:eastAsia="標楷體" w:hint="eastAsia"/>
                <w:kern w:val="0"/>
              </w:rPr>
              <w:t>臺中市政府結合社會資源別世安息實施計畫、臺中市公立殯葬設施使用收費標準等相關法令</w:t>
            </w:r>
            <w:r w:rsidR="006807E2">
              <w:rPr>
                <w:rFonts w:eastAsia="標楷體" w:hint="eastAsia"/>
                <w:kern w:val="0"/>
              </w:rPr>
              <w:t>。</w:t>
            </w:r>
          </w:p>
        </w:tc>
      </w:tr>
      <w:tr w:rsidR="00887FF7" w:rsidRPr="00F93C71" w:rsidTr="006F32C2">
        <w:trPr>
          <w:trHeight w:val="544"/>
        </w:trPr>
        <w:tc>
          <w:tcPr>
            <w:tcW w:w="8696" w:type="dxa"/>
            <w:gridSpan w:val="4"/>
            <w:vAlign w:val="center"/>
          </w:tcPr>
          <w:p w:rsidR="00887FF7" w:rsidRPr="00E30FC5" w:rsidRDefault="00887FF7" w:rsidP="006F32C2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E30FC5">
              <w:rPr>
                <w:rFonts w:eastAsia="標楷體" w:hint="eastAsia"/>
                <w:b/>
                <w:kern w:val="0"/>
              </w:rPr>
              <w:t>業務處理相關文件</w:t>
            </w:r>
            <w:r w:rsidRPr="00E30FC5">
              <w:rPr>
                <w:rFonts w:eastAsia="標楷體"/>
                <w:b/>
                <w:kern w:val="0"/>
              </w:rPr>
              <w:t>(</w:t>
            </w:r>
            <w:r w:rsidRPr="00E30FC5">
              <w:rPr>
                <w:rFonts w:eastAsia="標楷體" w:hint="eastAsia"/>
                <w:b/>
                <w:kern w:val="0"/>
              </w:rPr>
              <w:t>只寫文件名稱</w:t>
            </w:r>
            <w:r w:rsidRPr="00E30FC5">
              <w:rPr>
                <w:rFonts w:ascii="標楷體" w:eastAsia="標楷體" w:hAnsi="標楷體"/>
                <w:b/>
                <w:kern w:val="0"/>
              </w:rPr>
              <w:t>;</w:t>
            </w:r>
            <w:r w:rsidRPr="00E30FC5">
              <w:rPr>
                <w:rFonts w:eastAsia="標楷體" w:hint="eastAsia"/>
                <w:b/>
                <w:kern w:val="0"/>
              </w:rPr>
              <w:t>申請書</w:t>
            </w:r>
            <w:r w:rsidRPr="00E30FC5">
              <w:rPr>
                <w:rFonts w:ascii="新細明體" w:hAnsi="新細明體" w:hint="eastAsia"/>
                <w:b/>
                <w:kern w:val="0"/>
              </w:rPr>
              <w:t>、</w:t>
            </w:r>
            <w:r w:rsidRPr="00E30FC5">
              <w:rPr>
                <w:rFonts w:eastAsia="標楷體" w:hint="eastAsia"/>
                <w:b/>
                <w:kern w:val="0"/>
              </w:rPr>
              <w:t>法令</w:t>
            </w:r>
            <w:r w:rsidRPr="00E30FC5">
              <w:rPr>
                <w:rFonts w:ascii="新細明體" w:hAnsi="新細明體" w:hint="eastAsia"/>
                <w:b/>
                <w:kern w:val="0"/>
              </w:rPr>
              <w:t>、</w:t>
            </w:r>
            <w:r w:rsidRPr="00E30FC5">
              <w:rPr>
                <w:rFonts w:eastAsia="標楷體" w:hint="eastAsia"/>
                <w:b/>
                <w:kern w:val="0"/>
              </w:rPr>
              <w:t>規章等請視需要後附</w:t>
            </w:r>
            <w:r w:rsidRPr="00E30FC5">
              <w:rPr>
                <w:rFonts w:eastAsia="標楷體"/>
                <w:b/>
                <w:kern w:val="0"/>
              </w:rPr>
              <w:t>)</w:t>
            </w:r>
          </w:p>
        </w:tc>
      </w:tr>
      <w:tr w:rsidR="00887FF7" w:rsidRPr="00F93C71" w:rsidTr="00E6334E">
        <w:trPr>
          <w:trHeight w:val="786"/>
        </w:trPr>
        <w:tc>
          <w:tcPr>
            <w:tcW w:w="8696" w:type="dxa"/>
            <w:gridSpan w:val="4"/>
          </w:tcPr>
          <w:p w:rsidR="00E6334E" w:rsidRPr="00084251" w:rsidRDefault="009739A0" w:rsidP="009739A0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相關表件、</w:t>
            </w:r>
            <w:r w:rsidR="00B27FDF">
              <w:rPr>
                <w:rFonts w:eastAsia="標楷體" w:hint="eastAsia"/>
                <w:kern w:val="0"/>
              </w:rPr>
              <w:t>申請書</w:t>
            </w:r>
            <w:r>
              <w:rPr>
                <w:rFonts w:eastAsia="標楷體" w:hint="eastAsia"/>
                <w:kern w:val="0"/>
              </w:rPr>
              <w:t>等由人事處附送。</w:t>
            </w:r>
          </w:p>
        </w:tc>
      </w:tr>
    </w:tbl>
    <w:p w:rsidR="00887FF7" w:rsidRPr="00794299" w:rsidRDefault="00887FF7" w:rsidP="00654DE7">
      <w:pPr>
        <w:widowControl/>
      </w:pPr>
    </w:p>
    <w:sectPr w:rsidR="00887FF7" w:rsidRPr="00794299" w:rsidSect="00B20A94">
      <w:footerReference w:type="even" r:id="rId8"/>
      <w:pgSz w:w="11906" w:h="16838"/>
      <w:pgMar w:top="1134" w:right="1469" w:bottom="1134" w:left="1797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065" w:rsidRDefault="00854065">
      <w:r>
        <w:separator/>
      </w:r>
    </w:p>
  </w:endnote>
  <w:endnote w:type="continuationSeparator" w:id="0">
    <w:p w:rsidR="00854065" w:rsidRDefault="0085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imes New Roman Greek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F7" w:rsidRDefault="00887F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7FF7" w:rsidRDefault="00887F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065" w:rsidRDefault="00854065">
      <w:r>
        <w:separator/>
      </w:r>
    </w:p>
  </w:footnote>
  <w:footnote w:type="continuationSeparator" w:id="0">
    <w:p w:rsidR="00854065" w:rsidRDefault="00854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12E14"/>
    <w:multiLevelType w:val="hybridMultilevel"/>
    <w:tmpl w:val="60F4F3A8"/>
    <w:lvl w:ilvl="0" w:tplc="B840EFDE">
      <w:start w:val="1"/>
      <w:numFmt w:val="taiwaneseCountingThousand"/>
      <w:lvlText w:val="(%1)"/>
      <w:lvlJc w:val="left"/>
      <w:pPr>
        <w:tabs>
          <w:tab w:val="num" w:pos="1290"/>
        </w:tabs>
        <w:ind w:left="1290" w:hanging="720"/>
      </w:pPr>
      <w:rPr>
        <w:rFonts w:cs="Times New Roman" w:hint="eastAsia"/>
      </w:rPr>
    </w:lvl>
    <w:lvl w:ilvl="1" w:tplc="3968CAF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DB87E4A"/>
    <w:multiLevelType w:val="hybridMultilevel"/>
    <w:tmpl w:val="A0F43208"/>
    <w:lvl w:ilvl="0" w:tplc="08FC256C">
      <w:start w:val="1"/>
      <w:numFmt w:val="taiwaneseCountingThousand"/>
      <w:lvlText w:val="%1、"/>
      <w:lvlJc w:val="left"/>
      <w:pPr>
        <w:ind w:left="100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2" w15:restartNumberingAfterBreak="0">
    <w:nsid w:val="11675DF8"/>
    <w:multiLevelType w:val="hybridMultilevel"/>
    <w:tmpl w:val="FC1677CE"/>
    <w:lvl w:ilvl="0" w:tplc="B38A5ECA">
      <w:start w:val="9"/>
      <w:numFmt w:val="ideographLegalTraditional"/>
      <w:lvlText w:val="%1、"/>
      <w:lvlJc w:val="left"/>
      <w:pPr>
        <w:ind w:left="945" w:hanging="9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FF02AE9"/>
    <w:multiLevelType w:val="hybridMultilevel"/>
    <w:tmpl w:val="E1F0379C"/>
    <w:lvl w:ilvl="0" w:tplc="B6E6315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639506B7"/>
    <w:multiLevelType w:val="hybridMultilevel"/>
    <w:tmpl w:val="1FBCDB46"/>
    <w:lvl w:ilvl="0" w:tplc="08FC256C">
      <w:start w:val="1"/>
      <w:numFmt w:val="taiwaneseCountingThousand"/>
      <w:lvlText w:val="%1、"/>
      <w:lvlJc w:val="left"/>
      <w:pPr>
        <w:ind w:left="100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5" w15:restartNumberingAfterBreak="0">
    <w:nsid w:val="6BE4496C"/>
    <w:multiLevelType w:val="hybridMultilevel"/>
    <w:tmpl w:val="B9B86C8C"/>
    <w:lvl w:ilvl="0" w:tplc="CD5CB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C8465A"/>
    <w:multiLevelType w:val="hybridMultilevel"/>
    <w:tmpl w:val="82346750"/>
    <w:lvl w:ilvl="0" w:tplc="6ED0BB1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299"/>
    <w:rsid w:val="0000065B"/>
    <w:rsid w:val="00000B20"/>
    <w:rsid w:val="00025F94"/>
    <w:rsid w:val="000274C9"/>
    <w:rsid w:val="0003385F"/>
    <w:rsid w:val="00065809"/>
    <w:rsid w:val="00065B0A"/>
    <w:rsid w:val="00072787"/>
    <w:rsid w:val="00083119"/>
    <w:rsid w:val="00084251"/>
    <w:rsid w:val="000A1A70"/>
    <w:rsid w:val="000A71A5"/>
    <w:rsid w:val="000C1D71"/>
    <w:rsid w:val="000C570F"/>
    <w:rsid w:val="000C7507"/>
    <w:rsid w:val="000E6BBA"/>
    <w:rsid w:val="00111277"/>
    <w:rsid w:val="00120465"/>
    <w:rsid w:val="0012163F"/>
    <w:rsid w:val="00124F99"/>
    <w:rsid w:val="001353EC"/>
    <w:rsid w:val="00152371"/>
    <w:rsid w:val="001707FF"/>
    <w:rsid w:val="0017176C"/>
    <w:rsid w:val="00175D2C"/>
    <w:rsid w:val="00194EF8"/>
    <w:rsid w:val="00196EB5"/>
    <w:rsid w:val="001A0266"/>
    <w:rsid w:val="001B17DB"/>
    <w:rsid w:val="001B3D13"/>
    <w:rsid w:val="001B583B"/>
    <w:rsid w:val="001C4F92"/>
    <w:rsid w:val="001E2DAF"/>
    <w:rsid w:val="002144C5"/>
    <w:rsid w:val="00220955"/>
    <w:rsid w:val="002431F5"/>
    <w:rsid w:val="0024386B"/>
    <w:rsid w:val="00246FEF"/>
    <w:rsid w:val="002614EE"/>
    <w:rsid w:val="00275A6A"/>
    <w:rsid w:val="00281DFC"/>
    <w:rsid w:val="00287856"/>
    <w:rsid w:val="0029612A"/>
    <w:rsid w:val="002B0738"/>
    <w:rsid w:val="002B3D4F"/>
    <w:rsid w:val="002D76B4"/>
    <w:rsid w:val="002E7ED1"/>
    <w:rsid w:val="002F703E"/>
    <w:rsid w:val="003079EF"/>
    <w:rsid w:val="00321639"/>
    <w:rsid w:val="00322C45"/>
    <w:rsid w:val="00331A24"/>
    <w:rsid w:val="00345F7F"/>
    <w:rsid w:val="00361807"/>
    <w:rsid w:val="00367B85"/>
    <w:rsid w:val="003803F0"/>
    <w:rsid w:val="00391CF5"/>
    <w:rsid w:val="003979BC"/>
    <w:rsid w:val="003A1B0C"/>
    <w:rsid w:val="003A20B2"/>
    <w:rsid w:val="003A7950"/>
    <w:rsid w:val="003B0706"/>
    <w:rsid w:val="003B3CA0"/>
    <w:rsid w:val="003B5E33"/>
    <w:rsid w:val="003C27AE"/>
    <w:rsid w:val="003C4595"/>
    <w:rsid w:val="003D1D2D"/>
    <w:rsid w:val="003F1D45"/>
    <w:rsid w:val="004058AE"/>
    <w:rsid w:val="00421DB3"/>
    <w:rsid w:val="004272DF"/>
    <w:rsid w:val="004351DD"/>
    <w:rsid w:val="004366AE"/>
    <w:rsid w:val="00443171"/>
    <w:rsid w:val="00451563"/>
    <w:rsid w:val="00452DF9"/>
    <w:rsid w:val="00453EA0"/>
    <w:rsid w:val="00457E1F"/>
    <w:rsid w:val="0046377E"/>
    <w:rsid w:val="00473028"/>
    <w:rsid w:val="00486647"/>
    <w:rsid w:val="004B3AD6"/>
    <w:rsid w:val="004B42BC"/>
    <w:rsid w:val="004B7E9F"/>
    <w:rsid w:val="004C095F"/>
    <w:rsid w:val="004C1931"/>
    <w:rsid w:val="004C51DE"/>
    <w:rsid w:val="004E4ED0"/>
    <w:rsid w:val="004F05BB"/>
    <w:rsid w:val="004F5AA2"/>
    <w:rsid w:val="004F74A9"/>
    <w:rsid w:val="00501BCB"/>
    <w:rsid w:val="0050245F"/>
    <w:rsid w:val="0051162D"/>
    <w:rsid w:val="005246CB"/>
    <w:rsid w:val="00541E4A"/>
    <w:rsid w:val="0054664D"/>
    <w:rsid w:val="005546FB"/>
    <w:rsid w:val="00556BAB"/>
    <w:rsid w:val="00557715"/>
    <w:rsid w:val="00557FE6"/>
    <w:rsid w:val="00566953"/>
    <w:rsid w:val="005A56B6"/>
    <w:rsid w:val="005B0AF5"/>
    <w:rsid w:val="005B6F9C"/>
    <w:rsid w:val="005D5E9F"/>
    <w:rsid w:val="005E416B"/>
    <w:rsid w:val="005E603C"/>
    <w:rsid w:val="00600D0A"/>
    <w:rsid w:val="00610518"/>
    <w:rsid w:val="006261B8"/>
    <w:rsid w:val="00653217"/>
    <w:rsid w:val="00654DE7"/>
    <w:rsid w:val="006629FA"/>
    <w:rsid w:val="006807E2"/>
    <w:rsid w:val="006900AC"/>
    <w:rsid w:val="006955DD"/>
    <w:rsid w:val="00697598"/>
    <w:rsid w:val="006A0F51"/>
    <w:rsid w:val="006A2C10"/>
    <w:rsid w:val="006A43B9"/>
    <w:rsid w:val="006C417E"/>
    <w:rsid w:val="006E2620"/>
    <w:rsid w:val="006F26A0"/>
    <w:rsid w:val="006F32C2"/>
    <w:rsid w:val="006F38DA"/>
    <w:rsid w:val="007013DF"/>
    <w:rsid w:val="00710ACE"/>
    <w:rsid w:val="007165DB"/>
    <w:rsid w:val="00722709"/>
    <w:rsid w:val="00727B88"/>
    <w:rsid w:val="0073087B"/>
    <w:rsid w:val="00734A2C"/>
    <w:rsid w:val="00745145"/>
    <w:rsid w:val="00750FAB"/>
    <w:rsid w:val="0075111C"/>
    <w:rsid w:val="007540A1"/>
    <w:rsid w:val="00755AD6"/>
    <w:rsid w:val="0077293B"/>
    <w:rsid w:val="007764AB"/>
    <w:rsid w:val="00777DE0"/>
    <w:rsid w:val="00783DE6"/>
    <w:rsid w:val="00794299"/>
    <w:rsid w:val="007A11E3"/>
    <w:rsid w:val="007A44D8"/>
    <w:rsid w:val="007A70E3"/>
    <w:rsid w:val="007B6672"/>
    <w:rsid w:val="007C1D56"/>
    <w:rsid w:val="007D05F0"/>
    <w:rsid w:val="007D4AF9"/>
    <w:rsid w:val="007D6CBC"/>
    <w:rsid w:val="007F1F69"/>
    <w:rsid w:val="008062B7"/>
    <w:rsid w:val="00820EE5"/>
    <w:rsid w:val="00826E83"/>
    <w:rsid w:val="0083325A"/>
    <w:rsid w:val="00845B6B"/>
    <w:rsid w:val="00851897"/>
    <w:rsid w:val="008519FB"/>
    <w:rsid w:val="00854065"/>
    <w:rsid w:val="0086073F"/>
    <w:rsid w:val="00887FF7"/>
    <w:rsid w:val="00897AB9"/>
    <w:rsid w:val="008A2EAB"/>
    <w:rsid w:val="008A75F2"/>
    <w:rsid w:val="008B2F8E"/>
    <w:rsid w:val="008C182A"/>
    <w:rsid w:val="008D04E6"/>
    <w:rsid w:val="008D07FD"/>
    <w:rsid w:val="008D20BF"/>
    <w:rsid w:val="008E5090"/>
    <w:rsid w:val="00902B62"/>
    <w:rsid w:val="009138F4"/>
    <w:rsid w:val="0091757C"/>
    <w:rsid w:val="00920F3E"/>
    <w:rsid w:val="00941C0E"/>
    <w:rsid w:val="00945510"/>
    <w:rsid w:val="00956344"/>
    <w:rsid w:val="00966573"/>
    <w:rsid w:val="009739A0"/>
    <w:rsid w:val="00977277"/>
    <w:rsid w:val="009805A0"/>
    <w:rsid w:val="0098260A"/>
    <w:rsid w:val="009A3FA6"/>
    <w:rsid w:val="009A4956"/>
    <w:rsid w:val="009B3DDD"/>
    <w:rsid w:val="009B69EF"/>
    <w:rsid w:val="009C6364"/>
    <w:rsid w:val="009E6621"/>
    <w:rsid w:val="009F2746"/>
    <w:rsid w:val="009F53FD"/>
    <w:rsid w:val="00A07003"/>
    <w:rsid w:val="00A1473C"/>
    <w:rsid w:val="00A16199"/>
    <w:rsid w:val="00A16365"/>
    <w:rsid w:val="00A244F2"/>
    <w:rsid w:val="00A3716A"/>
    <w:rsid w:val="00A378EF"/>
    <w:rsid w:val="00A4185A"/>
    <w:rsid w:val="00A45BAE"/>
    <w:rsid w:val="00A50A13"/>
    <w:rsid w:val="00A6111A"/>
    <w:rsid w:val="00A663A5"/>
    <w:rsid w:val="00A7796C"/>
    <w:rsid w:val="00A8434B"/>
    <w:rsid w:val="00A95369"/>
    <w:rsid w:val="00A96782"/>
    <w:rsid w:val="00AA1A7E"/>
    <w:rsid w:val="00AA2C26"/>
    <w:rsid w:val="00AA499A"/>
    <w:rsid w:val="00AA6285"/>
    <w:rsid w:val="00AA70A3"/>
    <w:rsid w:val="00AB777B"/>
    <w:rsid w:val="00AC55BE"/>
    <w:rsid w:val="00AC7BB3"/>
    <w:rsid w:val="00AF5228"/>
    <w:rsid w:val="00B0658F"/>
    <w:rsid w:val="00B176AC"/>
    <w:rsid w:val="00B20A94"/>
    <w:rsid w:val="00B25E71"/>
    <w:rsid w:val="00B27FDF"/>
    <w:rsid w:val="00B4275A"/>
    <w:rsid w:val="00B47F32"/>
    <w:rsid w:val="00B517C4"/>
    <w:rsid w:val="00B51FBA"/>
    <w:rsid w:val="00B53024"/>
    <w:rsid w:val="00B5633C"/>
    <w:rsid w:val="00B64233"/>
    <w:rsid w:val="00B64B3D"/>
    <w:rsid w:val="00B6789C"/>
    <w:rsid w:val="00B71E5C"/>
    <w:rsid w:val="00B80545"/>
    <w:rsid w:val="00BB0F81"/>
    <w:rsid w:val="00BB1E48"/>
    <w:rsid w:val="00BC0947"/>
    <w:rsid w:val="00BD62D0"/>
    <w:rsid w:val="00BF10CA"/>
    <w:rsid w:val="00BF4926"/>
    <w:rsid w:val="00C137F9"/>
    <w:rsid w:val="00C14507"/>
    <w:rsid w:val="00C250BA"/>
    <w:rsid w:val="00C25FD6"/>
    <w:rsid w:val="00C41797"/>
    <w:rsid w:val="00C43D24"/>
    <w:rsid w:val="00C467A8"/>
    <w:rsid w:val="00C52655"/>
    <w:rsid w:val="00C833CD"/>
    <w:rsid w:val="00CA3E76"/>
    <w:rsid w:val="00CA4079"/>
    <w:rsid w:val="00CA6AEF"/>
    <w:rsid w:val="00CC1F8C"/>
    <w:rsid w:val="00CC412A"/>
    <w:rsid w:val="00CE4D0F"/>
    <w:rsid w:val="00D06673"/>
    <w:rsid w:val="00D128CB"/>
    <w:rsid w:val="00D169E0"/>
    <w:rsid w:val="00D2489C"/>
    <w:rsid w:val="00D333D2"/>
    <w:rsid w:val="00D371DA"/>
    <w:rsid w:val="00D66861"/>
    <w:rsid w:val="00D726E8"/>
    <w:rsid w:val="00D733A8"/>
    <w:rsid w:val="00D915F6"/>
    <w:rsid w:val="00DB0FF7"/>
    <w:rsid w:val="00DB44B4"/>
    <w:rsid w:val="00DB52D6"/>
    <w:rsid w:val="00DB76F6"/>
    <w:rsid w:val="00DC0773"/>
    <w:rsid w:val="00DC281E"/>
    <w:rsid w:val="00DC28E5"/>
    <w:rsid w:val="00DC4DEC"/>
    <w:rsid w:val="00DD0EFD"/>
    <w:rsid w:val="00DD315B"/>
    <w:rsid w:val="00DD32FA"/>
    <w:rsid w:val="00DE1A8C"/>
    <w:rsid w:val="00DE7DD6"/>
    <w:rsid w:val="00DF1447"/>
    <w:rsid w:val="00E17979"/>
    <w:rsid w:val="00E30FC5"/>
    <w:rsid w:val="00E34A6D"/>
    <w:rsid w:val="00E6334E"/>
    <w:rsid w:val="00E70248"/>
    <w:rsid w:val="00E81B15"/>
    <w:rsid w:val="00E86884"/>
    <w:rsid w:val="00E924CE"/>
    <w:rsid w:val="00E94A12"/>
    <w:rsid w:val="00EC3479"/>
    <w:rsid w:val="00ED0945"/>
    <w:rsid w:val="00EE32FD"/>
    <w:rsid w:val="00EE4933"/>
    <w:rsid w:val="00EE5CAD"/>
    <w:rsid w:val="00EF3101"/>
    <w:rsid w:val="00F23331"/>
    <w:rsid w:val="00F2657C"/>
    <w:rsid w:val="00F42FB5"/>
    <w:rsid w:val="00F52A04"/>
    <w:rsid w:val="00F64A9D"/>
    <w:rsid w:val="00F66C71"/>
    <w:rsid w:val="00F7422B"/>
    <w:rsid w:val="00F805FD"/>
    <w:rsid w:val="00F84D51"/>
    <w:rsid w:val="00F87693"/>
    <w:rsid w:val="00F93C71"/>
    <w:rsid w:val="00FB2D63"/>
    <w:rsid w:val="00FC7B54"/>
    <w:rsid w:val="00FD6AA0"/>
    <w:rsid w:val="00FE5B49"/>
    <w:rsid w:val="00FE5C03"/>
    <w:rsid w:val="00FF4006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5D65AD28-56C8-437F-BEE7-C26DEF5C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299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7942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3">
    <w:name w:val="Table Grid"/>
    <w:basedOn w:val="a1"/>
    <w:uiPriority w:val="99"/>
    <w:rsid w:val="00794299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942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locked/>
    <w:rsid w:val="00794299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uiPriority w:val="99"/>
    <w:rsid w:val="00794299"/>
    <w:rPr>
      <w:rFonts w:cs="Times New Roman"/>
    </w:rPr>
  </w:style>
  <w:style w:type="character" w:styleId="a7">
    <w:name w:val="Hyperlink"/>
    <w:basedOn w:val="a0"/>
    <w:uiPriority w:val="99"/>
    <w:rsid w:val="00794299"/>
    <w:rPr>
      <w:rFonts w:cs="Times New Roman"/>
      <w:color w:val="0000FF"/>
      <w:u w:val="single"/>
    </w:rPr>
  </w:style>
  <w:style w:type="paragraph" w:customStyle="1" w:styleId="7">
    <w:name w:val="樣式7"/>
    <w:basedOn w:val="a"/>
    <w:uiPriority w:val="99"/>
    <w:rsid w:val="00794299"/>
    <w:pPr>
      <w:adjustRightInd w:val="0"/>
      <w:snapToGrid w:val="0"/>
      <w:spacing w:beforeLines="50" w:line="240" w:lineRule="atLeast"/>
      <w:ind w:left="194"/>
      <w:jc w:val="right"/>
    </w:pPr>
    <w:rPr>
      <w:rFonts w:eastAsia="標楷體"/>
      <w:sz w:val="20"/>
      <w:szCs w:val="20"/>
    </w:rPr>
  </w:style>
  <w:style w:type="paragraph" w:styleId="a8">
    <w:name w:val="List Paragraph"/>
    <w:basedOn w:val="a"/>
    <w:uiPriority w:val="99"/>
    <w:qFormat/>
    <w:rsid w:val="004C095F"/>
    <w:pPr>
      <w:ind w:leftChars="200" w:left="480"/>
    </w:pPr>
  </w:style>
  <w:style w:type="paragraph" w:styleId="a9">
    <w:name w:val="Note Heading"/>
    <w:basedOn w:val="a"/>
    <w:next w:val="a"/>
    <w:link w:val="aa"/>
    <w:uiPriority w:val="99"/>
    <w:rsid w:val="00E86884"/>
    <w:pPr>
      <w:jc w:val="center"/>
    </w:pPr>
    <w:rPr>
      <w:rFonts w:ascii="Arial" w:hAnsi="Arial" w:cs="Arial"/>
      <w:sz w:val="19"/>
      <w:szCs w:val="19"/>
    </w:rPr>
  </w:style>
  <w:style w:type="character" w:customStyle="1" w:styleId="aa">
    <w:name w:val="註釋標題 字元"/>
    <w:basedOn w:val="a0"/>
    <w:link w:val="a9"/>
    <w:uiPriority w:val="99"/>
    <w:locked/>
    <w:rsid w:val="00E86884"/>
    <w:rPr>
      <w:rFonts w:ascii="Arial" w:eastAsia="新細明體" w:hAnsi="Arial" w:cs="Arial"/>
      <w:sz w:val="19"/>
      <w:szCs w:val="19"/>
    </w:rPr>
  </w:style>
  <w:style w:type="paragraph" w:styleId="ab">
    <w:name w:val="Closing"/>
    <w:basedOn w:val="a"/>
    <w:link w:val="ac"/>
    <w:uiPriority w:val="99"/>
    <w:rsid w:val="00E86884"/>
    <w:pPr>
      <w:ind w:leftChars="1800" w:left="100"/>
    </w:pPr>
    <w:rPr>
      <w:rFonts w:ascii="Arial" w:hAnsi="Arial" w:cs="Arial"/>
      <w:sz w:val="19"/>
      <w:szCs w:val="19"/>
    </w:rPr>
  </w:style>
  <w:style w:type="character" w:customStyle="1" w:styleId="ac">
    <w:name w:val="結語 字元"/>
    <w:basedOn w:val="a0"/>
    <w:link w:val="ab"/>
    <w:uiPriority w:val="99"/>
    <w:locked/>
    <w:rsid w:val="00E86884"/>
    <w:rPr>
      <w:rFonts w:ascii="Arial" w:eastAsia="新細明體" w:hAnsi="Arial" w:cs="Arial"/>
      <w:sz w:val="19"/>
      <w:szCs w:val="19"/>
    </w:rPr>
  </w:style>
  <w:style w:type="paragraph" w:styleId="ad">
    <w:name w:val="header"/>
    <w:basedOn w:val="a"/>
    <w:link w:val="ae"/>
    <w:uiPriority w:val="99"/>
    <w:unhideWhenUsed/>
    <w:rsid w:val="00851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8519FB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D6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D6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dialogtext1">
    <w:name w:val="dialog_text1"/>
    <w:rsid w:val="004F05BB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172E-93FA-4ABF-ACD7-513AD4D2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民政局</dc:title>
  <dc:creator>asus</dc:creator>
  <cp:lastModifiedBy>林祖安</cp:lastModifiedBy>
  <cp:revision>6</cp:revision>
  <cp:lastPrinted>2022-08-17T07:55:00Z</cp:lastPrinted>
  <dcterms:created xsi:type="dcterms:W3CDTF">2017-10-23T02:19:00Z</dcterms:created>
  <dcterms:modified xsi:type="dcterms:W3CDTF">2022-08-17T09:34:00Z</dcterms:modified>
</cp:coreProperties>
</file>